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B22F" w14:textId="77777777" w:rsidR="008E5CBE" w:rsidRDefault="00C041A1" w:rsidP="00D02A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14:paraId="7FC88DC9" w14:textId="77777777" w:rsidR="00333B26" w:rsidRPr="00D24C8C" w:rsidRDefault="00333B26" w:rsidP="00333B26">
      <w:pPr>
        <w:spacing w:line="240" w:lineRule="auto"/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14:paraId="4BF45A9F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A305C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A305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. . . . . . . . . . . . .</w:t>
      </w:r>
      <w:r w:rsidR="007B7EC0" w:rsidRPr="001A30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B7EC0" w:rsidRPr="001A305C">
        <w:rPr>
          <w:rFonts w:ascii="Times New Roman" w:hAnsi="Times New Roman" w:cs="Times New Roman"/>
          <w:sz w:val="20"/>
          <w:szCs w:val="20"/>
        </w:rPr>
        <w:t>. . . . . . . . . . . . .</w:t>
      </w:r>
      <w:r w:rsidRPr="001A305C">
        <w:rPr>
          <w:rFonts w:ascii="Times New Roman" w:hAnsi="Times New Roman" w:cs="Times New Roman"/>
          <w:sz w:val="20"/>
          <w:szCs w:val="20"/>
        </w:rPr>
        <w:t xml:space="preserve">, dnia   . . . . . . . . . . . . </w:t>
      </w:r>
    </w:p>
    <w:p w14:paraId="78455050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(imię, nazwisko, nazwa)</w:t>
      </w:r>
    </w:p>
    <w:p w14:paraId="16270301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1AAED3D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</w:t>
      </w:r>
    </w:p>
    <w:p w14:paraId="455C3FFC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e zamieszkania, adres</w:t>
      </w:r>
      <w:r w:rsidR="00360A34">
        <w:rPr>
          <w:rFonts w:ascii="Times New Roman" w:hAnsi="Times New Roman" w:cs="Times New Roman"/>
          <w:sz w:val="20"/>
          <w:szCs w:val="20"/>
          <w:vertAlign w:val="superscript"/>
        </w:rPr>
        <w:t>, nr tel. (dobrowolnie)</w:t>
      </w: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F0F8614" w14:textId="77777777"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1979DD0" w14:textId="77777777"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14:paraId="008DE173" w14:textId="77777777"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E0EA4AF" w14:textId="77777777"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14:paraId="72D0B858" w14:textId="77777777" w:rsidR="009F672D" w:rsidRPr="001A305C" w:rsidRDefault="009F672D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395C21" w:rsidRPr="001A305C">
        <w:rPr>
          <w:rFonts w:ascii="Times New Roman" w:hAnsi="Times New Roman" w:cs="Times New Roman"/>
          <w:sz w:val="20"/>
          <w:szCs w:val="20"/>
          <w:vertAlign w:val="superscript"/>
        </w:rPr>
        <w:t>(data i miejsce urodzenia)</w:t>
      </w:r>
    </w:p>
    <w:p w14:paraId="4C3D0D6A" w14:textId="77777777" w:rsidR="00333B26" w:rsidRDefault="00A10457" w:rsidP="006A7052">
      <w:pPr>
        <w:spacing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 w:rsidRPr="00D24C8C">
        <w:rPr>
          <w:rFonts w:ascii="Times New Roman" w:hAnsi="Times New Roman" w:cs="Times New Roman"/>
          <w:b/>
        </w:rPr>
        <w:t>Starosta</w:t>
      </w:r>
      <w:r w:rsidR="006A7052">
        <w:rPr>
          <w:rFonts w:ascii="Times New Roman" w:hAnsi="Times New Roman" w:cs="Times New Roman"/>
          <w:b/>
        </w:rPr>
        <w:t xml:space="preserve"> </w:t>
      </w:r>
      <w:r w:rsidR="006A7052" w:rsidRPr="00D24C8C">
        <w:rPr>
          <w:rFonts w:ascii="Times New Roman" w:hAnsi="Times New Roman" w:cs="Times New Roman"/>
          <w:b/>
        </w:rPr>
        <w:t>Nowomiejski</w:t>
      </w:r>
      <w:r w:rsidR="006A7052" w:rsidRPr="00D24C8C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333B26" w:rsidRPr="006E3148">
        <w:rPr>
          <w:rFonts w:ascii="Times New Roman" w:hAnsi="Times New Roman" w:cs="Times New Roman"/>
          <w:b/>
          <w:vertAlign w:val="superscript"/>
        </w:rPr>
        <w:t xml:space="preserve"> </w:t>
      </w:r>
      <w:r w:rsidR="006E3148" w:rsidRPr="006E3148">
        <w:rPr>
          <w:rFonts w:ascii="Times New Roman" w:hAnsi="Times New Roman" w:cs="Times New Roman"/>
          <w:b/>
        </w:rPr>
        <w:t xml:space="preserve">ul. </w:t>
      </w:r>
      <w:r w:rsidR="00333B26" w:rsidRPr="00D24C8C">
        <w:rPr>
          <w:rFonts w:ascii="Times New Roman" w:hAnsi="Times New Roman" w:cs="Times New Roman"/>
          <w:b/>
        </w:rPr>
        <w:t>Rynek 1</w:t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b/>
        </w:rPr>
        <w:t>13-300 Nowe Miasto Lubawskie</w:t>
      </w:r>
    </w:p>
    <w:p w14:paraId="5D3888AD" w14:textId="77777777" w:rsidR="00333B26" w:rsidRDefault="00333B26" w:rsidP="00333B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14:paraId="5CE047A3" w14:textId="77777777" w:rsidR="00360A34" w:rsidRDefault="00333B26" w:rsidP="00333B26">
      <w:pPr>
        <w:rPr>
          <w:rFonts w:ascii="Times New Roman" w:hAnsi="Times New Roman" w:cs="Times New Roman"/>
          <w:b/>
          <w:sz w:val="24"/>
          <w:szCs w:val="24"/>
        </w:rPr>
      </w:pPr>
      <w:r w:rsidRPr="006462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23291C8C" w14:textId="77777777" w:rsidR="00333B26" w:rsidRPr="0064625C" w:rsidRDefault="00333B26" w:rsidP="00360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25C">
        <w:rPr>
          <w:rFonts w:ascii="Times New Roman" w:hAnsi="Times New Roman" w:cs="Times New Roman"/>
          <w:b/>
          <w:sz w:val="24"/>
          <w:szCs w:val="24"/>
          <w:u w:val="single"/>
        </w:rPr>
        <w:t>P O D A N I E</w:t>
      </w:r>
    </w:p>
    <w:p w14:paraId="7B38E2A6" w14:textId="77777777" w:rsidR="00333B26" w:rsidRDefault="00333B26" w:rsidP="00333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505BF88F" w14:textId="77777777" w:rsidR="00333B26" w:rsidRPr="005F3B5D" w:rsidRDefault="00333B26" w:rsidP="00333B2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wracam się z prośbą  o  wydanie karty wędkarskiej</w:t>
      </w:r>
      <w:r w:rsidR="00054D52">
        <w:rPr>
          <w:rFonts w:ascii="Times New Roman" w:hAnsi="Times New Roman" w:cs="Times New Roman"/>
          <w:sz w:val="20"/>
          <w:szCs w:val="20"/>
        </w:rPr>
        <w:t>/duplikatu karty wędkarskiej</w:t>
      </w:r>
      <w:r w:rsidRPr="005F3B5D">
        <w:rPr>
          <w:rFonts w:ascii="Times New Roman" w:hAnsi="Times New Roman" w:cs="Times New Roman"/>
          <w:sz w:val="20"/>
          <w:szCs w:val="20"/>
        </w:rPr>
        <w:t>.</w:t>
      </w:r>
    </w:p>
    <w:p w14:paraId="735B6255" w14:textId="77777777" w:rsidR="00262C38" w:rsidRPr="005F3B5D" w:rsidRDefault="00262C38" w:rsidP="00333B26">
      <w:pPr>
        <w:rPr>
          <w:rFonts w:ascii="Times New Roman" w:hAnsi="Times New Roman" w:cs="Times New Roman"/>
          <w:sz w:val="20"/>
          <w:szCs w:val="20"/>
        </w:rPr>
      </w:pPr>
    </w:p>
    <w:p w14:paraId="13D855A9" w14:textId="77777777" w:rsidR="00333B26" w:rsidRDefault="00333B26" w:rsidP="00333B26">
      <w:p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W załączeniu:</w:t>
      </w:r>
    </w:p>
    <w:p w14:paraId="6D5AF4C1" w14:textId="77777777" w:rsidR="001A305C" w:rsidRPr="005F3B5D" w:rsidRDefault="001A305C" w:rsidP="00333B26">
      <w:pPr>
        <w:rPr>
          <w:rFonts w:ascii="Times New Roman" w:hAnsi="Times New Roman" w:cs="Times New Roman"/>
          <w:sz w:val="20"/>
          <w:szCs w:val="20"/>
        </w:rPr>
      </w:pPr>
    </w:p>
    <w:p w14:paraId="556C9170" w14:textId="77777777" w:rsidR="00333B26" w:rsidRPr="005F3B5D" w:rsidRDefault="00360A34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a fotografia</w:t>
      </w:r>
    </w:p>
    <w:p w14:paraId="4114634F" w14:textId="77777777" w:rsidR="00333B26" w:rsidRPr="005F3B5D" w:rsidRDefault="00333B26" w:rsidP="005F3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aświadczenie o zadanym egzaminie</w:t>
      </w:r>
      <w:r w:rsidR="005F3B5D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 zakresie ochrony ryb</w:t>
      </w:r>
      <w:r w:rsidR="008E5CBE" w:rsidRPr="005F3B5D">
        <w:rPr>
          <w:rFonts w:ascii="Times New Roman" w:hAnsi="Times New Roman" w:cs="Times New Roman"/>
          <w:sz w:val="20"/>
          <w:szCs w:val="20"/>
        </w:rPr>
        <w:t>*</w:t>
      </w:r>
    </w:p>
    <w:p w14:paraId="46329D93" w14:textId="77777777" w:rsidR="00333B26" w:rsidRPr="005F3B5D" w:rsidRDefault="008E5CBE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Dotychczasowa karta</w:t>
      </w:r>
      <w:r w:rsidR="00333B26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ędkarska</w:t>
      </w:r>
      <w:r w:rsidR="00333B26" w:rsidRPr="005F3B5D">
        <w:rPr>
          <w:rFonts w:ascii="Times New Roman" w:hAnsi="Times New Roman" w:cs="Times New Roman"/>
          <w:sz w:val="20"/>
          <w:szCs w:val="20"/>
        </w:rPr>
        <w:t>*</w:t>
      </w:r>
    </w:p>
    <w:p w14:paraId="1ED3DC02" w14:textId="77777777" w:rsidR="00C12941" w:rsidRPr="005F3B5D" w:rsidRDefault="003A2216" w:rsidP="00C129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 xml:space="preserve">Pokwitowanie </w:t>
      </w:r>
      <w:r w:rsidR="00360A34">
        <w:rPr>
          <w:rFonts w:ascii="Times New Roman" w:hAnsi="Times New Roman" w:cs="Times New Roman"/>
          <w:sz w:val="20"/>
          <w:szCs w:val="20"/>
        </w:rPr>
        <w:t xml:space="preserve">dokonania </w:t>
      </w:r>
      <w:r w:rsidRPr="005F3B5D">
        <w:rPr>
          <w:rFonts w:ascii="Times New Roman" w:hAnsi="Times New Roman" w:cs="Times New Roman"/>
          <w:sz w:val="20"/>
          <w:szCs w:val="20"/>
        </w:rPr>
        <w:t>opłaty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za wydanie karty wędkarskiej</w:t>
      </w:r>
      <w:r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="00172CD1" w:rsidRPr="005F3B5D">
        <w:rPr>
          <w:rFonts w:ascii="Times New Roman" w:hAnsi="Times New Roman" w:cs="Times New Roman"/>
          <w:sz w:val="20"/>
          <w:szCs w:val="20"/>
        </w:rPr>
        <w:t>w wysokości</w:t>
      </w:r>
      <w:r w:rsidRPr="005F3B5D">
        <w:rPr>
          <w:rFonts w:ascii="Times New Roman" w:hAnsi="Times New Roman" w:cs="Times New Roman"/>
          <w:sz w:val="20"/>
          <w:szCs w:val="20"/>
        </w:rPr>
        <w:t xml:space="preserve"> 10 zł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BF6C4" w14:textId="77777777" w:rsidR="00333B26" w:rsidRPr="005F3B5D" w:rsidRDefault="00333B26" w:rsidP="00333B26">
      <w:pPr>
        <w:rPr>
          <w:rFonts w:ascii="Times New Roman" w:hAnsi="Times New Roman" w:cs="Times New Roman"/>
          <w:color w:val="464443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</w:p>
    <w:p w14:paraId="2026A654" w14:textId="77777777" w:rsidR="00333B26" w:rsidRPr="00D24C8C" w:rsidRDefault="00333B26" w:rsidP="00333B26">
      <w:pPr>
        <w:spacing w:line="240" w:lineRule="auto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  <w:t>. . . . . . . . . . . . . . . . . . . . . . . . . . . . . . . . . .</w:t>
      </w:r>
    </w:p>
    <w:p w14:paraId="05C7B84A" w14:textId="77777777" w:rsidR="00333B26" w:rsidRPr="00D24C8C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 xml:space="preserve">(czytelny podpis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14:paraId="59F5A534" w14:textId="77777777" w:rsidR="003A2216" w:rsidRPr="00D24C8C" w:rsidRDefault="003A2216" w:rsidP="00333B26">
      <w:pPr>
        <w:spacing w:line="240" w:lineRule="auto"/>
        <w:rPr>
          <w:rFonts w:ascii="Times New Roman" w:hAnsi="Times New Roman" w:cs="Times New Roman"/>
        </w:rPr>
      </w:pPr>
    </w:p>
    <w:p w14:paraId="3FCFB02E" w14:textId="77777777" w:rsidR="00333B26" w:rsidRPr="00D24C8C" w:rsidRDefault="003A2216" w:rsidP="003A2216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siadam aktualnej karty wędkarskiej oraz</w:t>
      </w:r>
      <w:r w:rsidR="002E0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karta wędkarska nie została mi odebrana prawomocnym wyrokiem sądowym. </w:t>
      </w:r>
    </w:p>
    <w:p w14:paraId="1DA6AAF5" w14:textId="77777777"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DF92F1B" w14:textId="77777777"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B90D7D3" w14:textId="77777777" w:rsidR="003A2216" w:rsidRPr="00D24C8C" w:rsidRDefault="003A2216" w:rsidP="003A22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24C8C">
        <w:rPr>
          <w:rFonts w:ascii="Times New Roman" w:hAnsi="Times New Roman" w:cs="Times New Roman"/>
        </w:rPr>
        <w:t>. . . . . . . . . . . . . . . . . . . . . . . . . . . . . . . . . .</w:t>
      </w:r>
    </w:p>
    <w:p w14:paraId="7EB4C29E" w14:textId="77777777" w:rsidR="007B7EC0" w:rsidRPr="001A305C" w:rsidRDefault="003A221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>(czytelny podpis</w:t>
      </w:r>
      <w:r w:rsidR="0093688B">
        <w:rPr>
          <w:rFonts w:ascii="Times New Roman" w:hAnsi="Times New Roman" w:cs="Times New Roman"/>
          <w:vertAlign w:val="superscript"/>
        </w:rPr>
        <w:t xml:space="preserve">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14:paraId="779B2919" w14:textId="77777777" w:rsidR="00333B26" w:rsidRDefault="00333B26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16848E1C" w14:textId="77777777"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152F36" w14:textId="77777777" w:rsidR="00152657" w:rsidRPr="00152657" w:rsidRDefault="00152657" w:rsidP="00152657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</w:pPr>
      <w:r w:rsidRPr="00152657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Dla realizacji wniosku należy również podpisać klauzulę informacyjną na odwrocie strony</w:t>
      </w:r>
    </w:p>
    <w:p w14:paraId="07C0FFF7" w14:textId="77777777" w:rsidR="00152657" w:rsidRPr="00152657" w:rsidRDefault="00152657" w:rsidP="00152657">
      <w:pPr>
        <w:spacing w:line="360" w:lineRule="auto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14:paraId="122855F0" w14:textId="77777777" w:rsidR="00152657" w:rsidRPr="00152657" w:rsidRDefault="00152657" w:rsidP="00152657">
      <w:pPr>
        <w:shd w:val="clear" w:color="auto" w:fill="FFFFFF"/>
        <w:spacing w:after="150" w:line="240" w:lineRule="auto"/>
        <w:ind w:left="360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26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AUZULA INFORMACYJNA</w:t>
      </w:r>
    </w:p>
    <w:p w14:paraId="30759C4C" w14:textId="77777777" w:rsidR="00152657" w:rsidRPr="00152657" w:rsidRDefault="00152657" w:rsidP="00152657">
      <w:pPr>
        <w:shd w:val="clear" w:color="auto" w:fill="FFFFFF"/>
        <w:spacing w:after="150" w:line="240" w:lineRule="auto"/>
        <w:ind w:left="360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dział Środowiska i Rolnictwa</w:t>
      </w:r>
    </w:p>
    <w:p w14:paraId="2AF9EDB9" w14:textId="77777777" w:rsidR="00152657" w:rsidRPr="00152657" w:rsidRDefault="00152657" w:rsidP="001526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 podstawie art. 13 ust. 1 i 2  Rozporządzenia Parlamentu Europejskiego i Rady (UE) 2016/679 z dnia 27 kwietnia 2016 r. </w:t>
      </w:r>
      <w:r w:rsidRPr="0015265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zwanym dalej „RODO”, informujemy o zasadach przetwarzania Pani/Pana danych osobowych oraz </w:t>
      </w: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  <w:t>o przysługujących Pani/Panu prawach z tym związanych: Administratorem Pani/Pana danych osobowych przetwarzanych w Starostwie Powiatowym w Nowym Mieście  Lubawskim  jest Starosta Nowomiejski w ramach realizacji zadań Wydziału Środowiska i Rolnictwa z siedzibą  w Nowym Mieście Lubawskim, ul. Rynek 1, 13-300 Nowe  Miasto Lubawskie.</w:t>
      </w:r>
    </w:p>
    <w:p w14:paraId="51218B14" w14:textId="77777777" w:rsidR="00152657" w:rsidRPr="00152657" w:rsidRDefault="00152657" w:rsidP="001526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sprawach związanych z przetwarzaniem Pani/Pana danych osobowych oraz z wykonywaniem praw przysługujących Pani/Panu na mocy RODO mogą Państwo kontaktować się z Inspektorem ochrony danych mail: </w:t>
      </w:r>
      <w:hyperlink r:id="rId6" w:history="1">
        <w:r w:rsidRPr="00152657">
          <w:rPr>
            <w:rFonts w:ascii="Times New Roman" w:eastAsia="Times New Roman" w:hAnsi="Times New Roman" w:cs="Times New Roman"/>
            <w:b/>
            <w:color w:val="0563C1"/>
            <w:sz w:val="18"/>
            <w:szCs w:val="18"/>
            <w:u w:val="single"/>
            <w:lang w:eastAsia="pl-PL"/>
          </w:rPr>
          <w:t>iod@powiat-nowomiejski.pl</w:t>
        </w:r>
      </w:hyperlink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</w:p>
    <w:p w14:paraId="0EE152F0" w14:textId="77777777" w:rsidR="00152657" w:rsidRPr="00152657" w:rsidRDefault="00152657" w:rsidP="00152657">
      <w:pPr>
        <w:shd w:val="clear" w:color="auto" w:fill="FFFFFF"/>
        <w:spacing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377E67" w14:textId="77777777" w:rsidR="00152657" w:rsidRPr="00152657" w:rsidRDefault="00152657" w:rsidP="00152657">
      <w:pPr>
        <w:numPr>
          <w:ilvl w:val="0"/>
          <w:numId w:val="5"/>
        </w:numPr>
        <w:shd w:val="clear" w:color="auto" w:fill="FFFFFF"/>
        <w:spacing w:after="200" w:line="240" w:lineRule="auto"/>
        <w:ind w:left="284" w:hanging="284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twarzanie Pani/Pana danych osobowych jest niezbędne do wypełnienia obowiązku prawnego ciążącego </w:t>
      </w: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na administratorze zgodnie z art. 6 pkt. 1 lit. c RODO i będzie się odbywać w celu możliwości wykonywania przez Starostwo Powiatowe w Nowym Mieście Lubawskim ustawowych zadań publicznych, określonych w szczególności </w:t>
      </w: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ustawie z dnia 5 czerwca 1998 r. </w:t>
      </w:r>
      <w:r w:rsidRPr="0015265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 samorządzie powiatowym</w:t>
      </w:r>
    </w:p>
    <w:p w14:paraId="6CF91E9D" w14:textId="77777777" w:rsidR="00152657" w:rsidRPr="00152657" w:rsidRDefault="00152657" w:rsidP="00152657">
      <w:pPr>
        <w:numPr>
          <w:ilvl w:val="0"/>
          <w:numId w:val="5"/>
        </w:numPr>
        <w:shd w:val="clear" w:color="auto" w:fill="FFFFFF"/>
        <w:spacing w:after="200" w:line="240" w:lineRule="auto"/>
        <w:ind w:left="284" w:hanging="284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e Pani/Pana danych osobowych odbywa się w celu realizacji zadań Wydziału Środowiska i Rolnictwa.</w:t>
      </w:r>
    </w:p>
    <w:p w14:paraId="2C186E23" w14:textId="77777777" w:rsidR="00152657" w:rsidRPr="00152657" w:rsidRDefault="00152657" w:rsidP="00152657">
      <w:pPr>
        <w:numPr>
          <w:ilvl w:val="0"/>
          <w:numId w:val="5"/>
        </w:numPr>
        <w:shd w:val="clear" w:color="auto" w:fill="FFFFFF"/>
        <w:spacing w:line="240" w:lineRule="auto"/>
        <w:ind w:left="284" w:hanging="284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W związku z przetwarzaniem danych w celach wskazanych powyżej, Pani/Pana dane osobowe mogą być udostępniane innym odbiorcom lub kategoriom odbiorców. Odbiorcami danych mogą być:</w:t>
      </w:r>
    </w:p>
    <w:p w14:paraId="40460D5B" w14:textId="77777777" w:rsidR="00152657" w:rsidRPr="00152657" w:rsidRDefault="00152657" w:rsidP="00152657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y upoważnione do odbioru Pani/Pana danych osobowych na podstawie odpowiednich przepisów prawa; </w:t>
      </w:r>
    </w:p>
    <w:p w14:paraId="5A7B3153" w14:textId="77777777" w:rsidR="00152657" w:rsidRPr="00152657" w:rsidRDefault="00152657" w:rsidP="00152657">
      <w:pPr>
        <w:numPr>
          <w:ilvl w:val="0"/>
          <w:numId w:val="6"/>
        </w:numPr>
        <w:shd w:val="clear" w:color="auto" w:fill="FFFFFF"/>
        <w:spacing w:line="240" w:lineRule="auto"/>
        <w:ind w:left="567" w:hanging="283"/>
        <w:jc w:val="both"/>
        <w:textAlignment w:val="top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y, które przetwarzają Pani/Pana dane osobowe w imieniu Administratora, na podstawie zawartej umowy powierzenia przetwarzania danych osobowych (tzw. podmioty przetwarzające). </w:t>
      </w:r>
    </w:p>
    <w:p w14:paraId="4320321E" w14:textId="77777777" w:rsidR="00152657" w:rsidRPr="00152657" w:rsidRDefault="00152657" w:rsidP="00152657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czas niezbędny do realizacji odpowiedniego celu przetwarzania, w tym również obowiązku archiwizacyjnego wynikającego z przepisów prawa. </w:t>
      </w:r>
    </w:p>
    <w:p w14:paraId="452F7121" w14:textId="77777777" w:rsidR="00152657" w:rsidRPr="00152657" w:rsidRDefault="00152657" w:rsidP="00152657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przysługuje Pani/Panu:</w:t>
      </w:r>
    </w:p>
    <w:p w14:paraId="4813DCB9" w14:textId="77777777" w:rsidR="00152657" w:rsidRPr="00152657" w:rsidRDefault="00152657" w:rsidP="004860B2">
      <w:pPr>
        <w:numPr>
          <w:ilvl w:val="0"/>
          <w:numId w:val="8"/>
        </w:numPr>
        <w:tabs>
          <w:tab w:val="left" w:pos="567"/>
        </w:tabs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treści danych, na podstawie art. 15 RODO;</w:t>
      </w:r>
    </w:p>
    <w:p w14:paraId="3D0787F7" w14:textId="77777777" w:rsidR="00152657" w:rsidRPr="00152657" w:rsidRDefault="00152657" w:rsidP="004860B2">
      <w:pPr>
        <w:numPr>
          <w:ilvl w:val="0"/>
          <w:numId w:val="8"/>
        </w:numPr>
        <w:tabs>
          <w:tab w:val="left" w:pos="567"/>
        </w:tabs>
        <w:spacing w:line="240" w:lineRule="auto"/>
        <w:ind w:hanging="76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danych, na podstawie art. 16 RODO;</w:t>
      </w:r>
    </w:p>
    <w:p w14:paraId="64F7D1A4" w14:textId="77777777" w:rsidR="00152657" w:rsidRPr="00152657" w:rsidRDefault="00152657" w:rsidP="004860B2">
      <w:pPr>
        <w:numPr>
          <w:ilvl w:val="0"/>
          <w:numId w:val="8"/>
        </w:numPr>
        <w:tabs>
          <w:tab w:val="left" w:pos="567"/>
        </w:tabs>
        <w:spacing w:line="240" w:lineRule="auto"/>
        <w:ind w:hanging="76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usunięcia danych, na podstawie art. 17 RODO;</w:t>
      </w:r>
    </w:p>
    <w:p w14:paraId="1232624A" w14:textId="77777777" w:rsidR="00152657" w:rsidRPr="00152657" w:rsidRDefault="00152657" w:rsidP="004860B2">
      <w:pPr>
        <w:numPr>
          <w:ilvl w:val="0"/>
          <w:numId w:val="8"/>
        </w:numPr>
        <w:tabs>
          <w:tab w:val="left" w:pos="567"/>
        </w:tabs>
        <w:spacing w:line="240" w:lineRule="auto"/>
        <w:ind w:hanging="76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wo do ograniczenia przetwarzania danych, na podstawie art. 18 RODO; </w:t>
      </w:r>
    </w:p>
    <w:p w14:paraId="31F15EF7" w14:textId="77777777" w:rsidR="00152657" w:rsidRPr="00152657" w:rsidRDefault="00152657" w:rsidP="004860B2">
      <w:pPr>
        <w:numPr>
          <w:ilvl w:val="0"/>
          <w:numId w:val="8"/>
        </w:numPr>
        <w:tabs>
          <w:tab w:val="left" w:pos="567"/>
        </w:tabs>
        <w:spacing w:line="240" w:lineRule="auto"/>
        <w:ind w:hanging="76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wniesienia sprzeciwu wobec przetwarzania danych, na podstawie art. 21 RODO.</w:t>
      </w:r>
    </w:p>
    <w:p w14:paraId="13D4F868" w14:textId="77777777" w:rsidR="00152657" w:rsidRPr="00152657" w:rsidRDefault="00152657" w:rsidP="00152657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 prawo wniesienia skargi do organu nadzorczego tj. Prezesa Urzędu Ochrony Danych Osobowych, gdy uzna Pani/Pan, iż przetwarzanie danych osobowych Pani/Pana dotyczących narusza przepisy RODO.</w:t>
      </w:r>
    </w:p>
    <w:p w14:paraId="6C4A7CFA" w14:textId="77777777" w:rsidR="00152657" w:rsidRPr="00152657" w:rsidRDefault="00152657" w:rsidP="00152657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w którym przetwarzanie Pani/Pana danych odbywa się na podstawie zgody (tj. art. 6 ust. 1 lit. a RODO lub art. 9 ust. 2 lit. a RODO), przysługuje Pani/Panu prawo do cofnięcia zgody w dowolnym momencie, bez wpływu na zgodność z prawem przetwarzania, którego dokonano na podstawie zgody przed jej cofnięciem.</w:t>
      </w:r>
    </w:p>
    <w:p w14:paraId="00A982CD" w14:textId="77777777" w:rsidR="00152657" w:rsidRPr="00152657" w:rsidRDefault="00152657" w:rsidP="00152657">
      <w:pPr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warunkiem prowadzenia sprawy w Starostwie Powiatowym w Nowym Mieście Lubawskim . Przy czym podanie danych jest: </w:t>
      </w:r>
    </w:p>
    <w:p w14:paraId="020BAF3E" w14:textId="77777777" w:rsidR="00152657" w:rsidRPr="00152657" w:rsidRDefault="00152657" w:rsidP="004860B2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ind w:firstLine="284"/>
        <w:jc w:val="both"/>
        <w:textAlignment w:val="top"/>
        <w:outlineLvl w:val="1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obowiązkowe, jeżeli zostało to określone w przepisach prawa;</w:t>
      </w:r>
    </w:p>
    <w:p w14:paraId="154E9CEB" w14:textId="77777777" w:rsidR="00152657" w:rsidRPr="00152657" w:rsidRDefault="00152657" w:rsidP="004860B2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40" w:lineRule="auto"/>
        <w:ind w:firstLine="284"/>
        <w:jc w:val="both"/>
        <w:textAlignment w:val="top"/>
        <w:outlineLvl w:val="1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dobrowolne, jeżeli odbywa się na podstawie Pani/Pana zgody lub ma na celu zawarcie umowy</w:t>
      </w:r>
    </w:p>
    <w:p w14:paraId="03E6959D" w14:textId="77777777" w:rsidR="00152657" w:rsidRPr="00152657" w:rsidRDefault="00152657" w:rsidP="00152657">
      <w:pPr>
        <w:shd w:val="clear" w:color="auto" w:fill="FFFFFF"/>
        <w:spacing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nsekwencją niepodania danych będzie brak możliwości realizacji czynności urzędowych lub nie zawarcia  umowy.</w:t>
      </w:r>
    </w:p>
    <w:p w14:paraId="40064FA3" w14:textId="77777777" w:rsidR="00152657" w:rsidRPr="00152657" w:rsidRDefault="00152657" w:rsidP="00152657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52657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  <w:r w:rsidRPr="00152657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 xml:space="preserve">               </w:t>
      </w:r>
    </w:p>
    <w:p w14:paraId="4D29E6C2" w14:textId="77777777" w:rsidR="00152657" w:rsidRPr="00152657" w:rsidRDefault="00152657" w:rsidP="0015265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868E05" w14:textId="77777777" w:rsidR="00152657" w:rsidRPr="00152657" w:rsidRDefault="00152657" w:rsidP="0015265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54034516" w14:textId="77777777" w:rsidR="00152657" w:rsidRPr="00152657" w:rsidRDefault="00152657" w:rsidP="0015265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5F882B3E" w14:textId="1C7E2CB8" w:rsidR="00360A34" w:rsidRDefault="00152657" w:rsidP="00152657">
      <w:pPr>
        <w:spacing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152657">
        <w:rPr>
          <w:rFonts w:ascii="Times New Roman" w:eastAsia="Calibri" w:hAnsi="Times New Roman" w:cs="Times New Roman"/>
          <w:color w:val="000000"/>
          <w:sz w:val="18"/>
          <w:szCs w:val="18"/>
        </w:rPr>
        <w:t>Zrozumiałem powyższe informacje, co kwituję własnoręcznym podpisem: ……………………………………………………</w:t>
      </w:r>
    </w:p>
    <w:p w14:paraId="05EFC7B6" w14:textId="77777777" w:rsidR="00360A34" w:rsidRDefault="00360A34" w:rsidP="00152657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5ACD50F4" w14:textId="2BC8290B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8DB4C1C" w14:textId="5003A217" w:rsidR="00152657" w:rsidRDefault="00152657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366E36FB" w14:textId="77777777" w:rsidR="00152657" w:rsidRDefault="00152657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11A7978E" w14:textId="77777777"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artę wędkarską Nr ............. -.................................. </w:t>
      </w:r>
    </w:p>
    <w:p w14:paraId="656DE02D" w14:textId="77777777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433E0407" w14:textId="77777777"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dano dnia ........................... </w:t>
      </w:r>
    </w:p>
    <w:p w14:paraId="3D2D46AD" w14:textId="77777777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0CFD354A" w14:textId="77777777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>Pokwitowanie odbioru karty wędkarskiej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14:paraId="68F21493" w14:textId="77777777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A0C2A30" w14:textId="77777777"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.</w:t>
      </w: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2FBB44A9" w14:textId="77777777"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18"/>
          <w:szCs w:val="28"/>
          <w:lang w:eastAsia="pl-PL"/>
        </w:rPr>
        <w:t xml:space="preserve">(data i podpis wnioskodawcy / pełnomocnika - osoby upoważnionej*): </w:t>
      </w:r>
    </w:p>
    <w:p w14:paraId="3E45DD56" w14:textId="77777777" w:rsidR="00360A34" w:rsidRPr="005F3B5D" w:rsidRDefault="00360A34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360A34" w:rsidRPr="005F3B5D" w:rsidSect="000162B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4C8C09F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A687707"/>
    <w:multiLevelType w:val="hybridMultilevel"/>
    <w:tmpl w:val="11CC0180"/>
    <w:lvl w:ilvl="0" w:tplc="F7BA34F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A70254F"/>
    <w:multiLevelType w:val="hybridMultilevel"/>
    <w:tmpl w:val="EF18F9CA"/>
    <w:lvl w:ilvl="0" w:tplc="49D2601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5AD6EC5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2F5A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77B4C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588"/>
    <w:multiLevelType w:val="hybridMultilevel"/>
    <w:tmpl w:val="2BA4B9B2"/>
    <w:lvl w:ilvl="0" w:tplc="0415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6C21"/>
    <w:multiLevelType w:val="hybridMultilevel"/>
    <w:tmpl w:val="1DA21B8C"/>
    <w:lvl w:ilvl="0" w:tplc="43B2553A">
      <w:start w:val="1"/>
      <w:numFmt w:val="lowerLetter"/>
      <w:lvlText w:val="%1)"/>
      <w:lvlJc w:val="left"/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30"/>
    <w:rsid w:val="000162BF"/>
    <w:rsid w:val="00025876"/>
    <w:rsid w:val="000265D8"/>
    <w:rsid w:val="000345F6"/>
    <w:rsid w:val="00034966"/>
    <w:rsid w:val="0004331A"/>
    <w:rsid w:val="00054D52"/>
    <w:rsid w:val="00063152"/>
    <w:rsid w:val="000739D2"/>
    <w:rsid w:val="00096490"/>
    <w:rsid w:val="00096880"/>
    <w:rsid w:val="000B19E0"/>
    <w:rsid w:val="000C2B7B"/>
    <w:rsid w:val="000C66DF"/>
    <w:rsid w:val="000D2323"/>
    <w:rsid w:val="000E1613"/>
    <w:rsid w:val="00134B71"/>
    <w:rsid w:val="00151F7B"/>
    <w:rsid w:val="00152657"/>
    <w:rsid w:val="001527EB"/>
    <w:rsid w:val="00154696"/>
    <w:rsid w:val="00156CDD"/>
    <w:rsid w:val="00167A0C"/>
    <w:rsid w:val="00172CD1"/>
    <w:rsid w:val="00177F56"/>
    <w:rsid w:val="001A305C"/>
    <w:rsid w:val="001B5855"/>
    <w:rsid w:val="001D622F"/>
    <w:rsid w:val="002071AA"/>
    <w:rsid w:val="00246E74"/>
    <w:rsid w:val="00256575"/>
    <w:rsid w:val="00262C38"/>
    <w:rsid w:val="002826CC"/>
    <w:rsid w:val="002959DE"/>
    <w:rsid w:val="002A71C8"/>
    <w:rsid w:val="002D450D"/>
    <w:rsid w:val="002E009F"/>
    <w:rsid w:val="00333B26"/>
    <w:rsid w:val="00356EA5"/>
    <w:rsid w:val="00360A34"/>
    <w:rsid w:val="00387BB6"/>
    <w:rsid w:val="00395C21"/>
    <w:rsid w:val="003A2216"/>
    <w:rsid w:val="00404BB5"/>
    <w:rsid w:val="00413C3E"/>
    <w:rsid w:val="00445977"/>
    <w:rsid w:val="00463456"/>
    <w:rsid w:val="004860B2"/>
    <w:rsid w:val="004E4254"/>
    <w:rsid w:val="0050121B"/>
    <w:rsid w:val="0050277E"/>
    <w:rsid w:val="00514150"/>
    <w:rsid w:val="00517CA9"/>
    <w:rsid w:val="00547686"/>
    <w:rsid w:val="00566214"/>
    <w:rsid w:val="00581C51"/>
    <w:rsid w:val="005A5C27"/>
    <w:rsid w:val="005B578B"/>
    <w:rsid w:val="005C4B14"/>
    <w:rsid w:val="005D25E1"/>
    <w:rsid w:val="005F2611"/>
    <w:rsid w:val="005F3B5D"/>
    <w:rsid w:val="00625613"/>
    <w:rsid w:val="0064625C"/>
    <w:rsid w:val="006508F1"/>
    <w:rsid w:val="0067186B"/>
    <w:rsid w:val="0067243B"/>
    <w:rsid w:val="006918E1"/>
    <w:rsid w:val="006A7052"/>
    <w:rsid w:val="006B5569"/>
    <w:rsid w:val="006B6285"/>
    <w:rsid w:val="006E3148"/>
    <w:rsid w:val="0071047E"/>
    <w:rsid w:val="00723CE5"/>
    <w:rsid w:val="00724AF9"/>
    <w:rsid w:val="00737938"/>
    <w:rsid w:val="0076421C"/>
    <w:rsid w:val="00780D65"/>
    <w:rsid w:val="00781B45"/>
    <w:rsid w:val="00790FF9"/>
    <w:rsid w:val="007A1DCB"/>
    <w:rsid w:val="007A5645"/>
    <w:rsid w:val="007A7B78"/>
    <w:rsid w:val="007B7EC0"/>
    <w:rsid w:val="00842763"/>
    <w:rsid w:val="00862657"/>
    <w:rsid w:val="00890AE3"/>
    <w:rsid w:val="008B4D1B"/>
    <w:rsid w:val="008C3883"/>
    <w:rsid w:val="008E5CBE"/>
    <w:rsid w:val="008E6807"/>
    <w:rsid w:val="00924E0A"/>
    <w:rsid w:val="0093688B"/>
    <w:rsid w:val="00952D0D"/>
    <w:rsid w:val="00985E48"/>
    <w:rsid w:val="0099141B"/>
    <w:rsid w:val="009E78AB"/>
    <w:rsid w:val="009F672D"/>
    <w:rsid w:val="009F7991"/>
    <w:rsid w:val="009F7EC9"/>
    <w:rsid w:val="00A0287C"/>
    <w:rsid w:val="00A10457"/>
    <w:rsid w:val="00A831E0"/>
    <w:rsid w:val="00A93834"/>
    <w:rsid w:val="00A93993"/>
    <w:rsid w:val="00AA0FFE"/>
    <w:rsid w:val="00AB46CB"/>
    <w:rsid w:val="00AB5267"/>
    <w:rsid w:val="00AD45F7"/>
    <w:rsid w:val="00B013A2"/>
    <w:rsid w:val="00B148C5"/>
    <w:rsid w:val="00B165CE"/>
    <w:rsid w:val="00B2725A"/>
    <w:rsid w:val="00B60B30"/>
    <w:rsid w:val="00B737AB"/>
    <w:rsid w:val="00BA663D"/>
    <w:rsid w:val="00BB16C5"/>
    <w:rsid w:val="00BC0CC5"/>
    <w:rsid w:val="00BD141E"/>
    <w:rsid w:val="00BD6AD0"/>
    <w:rsid w:val="00C041A1"/>
    <w:rsid w:val="00C12941"/>
    <w:rsid w:val="00C15E3B"/>
    <w:rsid w:val="00C2083F"/>
    <w:rsid w:val="00C20DF0"/>
    <w:rsid w:val="00C339F1"/>
    <w:rsid w:val="00C3650D"/>
    <w:rsid w:val="00C50D62"/>
    <w:rsid w:val="00CB2F6F"/>
    <w:rsid w:val="00CD3510"/>
    <w:rsid w:val="00D02A2E"/>
    <w:rsid w:val="00D24C8C"/>
    <w:rsid w:val="00D31BF7"/>
    <w:rsid w:val="00D32E92"/>
    <w:rsid w:val="00D60639"/>
    <w:rsid w:val="00D8048F"/>
    <w:rsid w:val="00D80577"/>
    <w:rsid w:val="00D81672"/>
    <w:rsid w:val="00D87D75"/>
    <w:rsid w:val="00DB356D"/>
    <w:rsid w:val="00DB3CF6"/>
    <w:rsid w:val="00DD10AF"/>
    <w:rsid w:val="00DF384D"/>
    <w:rsid w:val="00DF78C6"/>
    <w:rsid w:val="00E03090"/>
    <w:rsid w:val="00E50A95"/>
    <w:rsid w:val="00E72041"/>
    <w:rsid w:val="00EA0AE6"/>
    <w:rsid w:val="00EA7CD5"/>
    <w:rsid w:val="00EC0639"/>
    <w:rsid w:val="00EC4B4A"/>
    <w:rsid w:val="00F20637"/>
    <w:rsid w:val="00F47CEB"/>
    <w:rsid w:val="00F53952"/>
    <w:rsid w:val="00F66E6C"/>
    <w:rsid w:val="00F74B7E"/>
    <w:rsid w:val="00F83B94"/>
    <w:rsid w:val="00FC545C"/>
    <w:rsid w:val="00FD04C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EAC"/>
  <w15:docId w15:val="{AE7480B8-CB8A-43CD-8133-296DAD47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nowomie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9579-2698-4E09-996F-9C644D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Adriana Furmanek</cp:lastModifiedBy>
  <cp:revision>7</cp:revision>
  <cp:lastPrinted>2022-03-31T11:43:00Z</cp:lastPrinted>
  <dcterms:created xsi:type="dcterms:W3CDTF">2018-05-30T13:03:00Z</dcterms:created>
  <dcterms:modified xsi:type="dcterms:W3CDTF">2022-03-31T11:43:00Z</dcterms:modified>
</cp:coreProperties>
</file>